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АБОНЕНТСКОГО IT-ОБСЛУЖИВА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79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абонентского IT-обслужива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абонентского IT-обслуживания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бонентского IT-обслужива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